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9F" w:rsidRPr="008B7BD2" w:rsidRDefault="00B665F7">
      <w:pPr>
        <w:jc w:val="center"/>
        <w:rPr>
          <w:rFonts w:ascii="Arial Narrow" w:hAnsi="Arial Narrow"/>
          <w:sz w:val="22"/>
          <w:szCs w:val="22"/>
          <w:lang w:val="en-US"/>
        </w:rPr>
      </w:pPr>
      <w:bookmarkStart w:id="0" w:name="_GoBack"/>
      <w:bookmarkEnd w:id="0"/>
      <w:r w:rsidRPr="008B7BD2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sz w:val="24"/>
          <w:szCs w:val="24"/>
          <w:lang w:val="en-US"/>
        </w:rPr>
        <w:t>č. ...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632AD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:rsidR="00016A9F" w:rsidRPr="00A632AD" w:rsidRDefault="00016A9F" w:rsidP="004F455A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632AD" w:rsidRPr="00A632AD" w:rsidRDefault="00C932E8" w:rsidP="00A632AD">
      <w:pPr>
        <w:pStyle w:val="Zkladntext"/>
        <w:jc w:val="center"/>
        <w:rPr>
          <w:b/>
          <w:bCs/>
        </w:rPr>
      </w:pPr>
      <w:r w:rsidRPr="00A632AD">
        <w:rPr>
          <w:b/>
          <w:lang w:val="sl-SI"/>
        </w:rPr>
        <w:t>k návrhu zákona</w:t>
      </w:r>
      <w:r w:rsidR="00016A9F" w:rsidRPr="00A632AD">
        <w:rPr>
          <w:b/>
          <w:lang w:val="sl-SI"/>
        </w:rPr>
        <w:t>, kt</w:t>
      </w:r>
      <w:r w:rsidR="00CF6C3D">
        <w:rPr>
          <w:b/>
          <w:lang w:val="sl-SI"/>
        </w:rPr>
        <w:t>orým sa mení a dopĺňa zákon č. 106</w:t>
      </w:r>
      <w:r w:rsidR="00016A9F" w:rsidRPr="00A632AD">
        <w:rPr>
          <w:b/>
          <w:lang w:val="sl-SI"/>
        </w:rPr>
        <w:t xml:space="preserve">/2004 Z. z. o spotrebnej dani </w:t>
      </w:r>
      <w:r w:rsidR="00A632AD">
        <w:rPr>
          <w:b/>
          <w:lang w:val="sl-SI"/>
        </w:rPr>
        <w:t xml:space="preserve">                  </w:t>
      </w:r>
      <w:r w:rsidR="00016A9F" w:rsidRPr="00A632AD">
        <w:rPr>
          <w:b/>
          <w:lang w:val="sl-SI"/>
        </w:rPr>
        <w:t xml:space="preserve">z </w:t>
      </w:r>
      <w:r w:rsidR="006B072B" w:rsidRPr="006B072B">
        <w:rPr>
          <w:b/>
          <w:bCs/>
        </w:rPr>
        <w:t>tabakových výrobkov</w:t>
      </w:r>
      <w:r w:rsidR="006B072B" w:rsidRPr="006B072B">
        <w:rPr>
          <w:b/>
          <w:lang w:val="sl-SI"/>
        </w:rPr>
        <w:t xml:space="preserve"> </w:t>
      </w:r>
      <w:r w:rsidR="00016A9F" w:rsidRPr="00A632AD">
        <w:rPr>
          <w:b/>
          <w:lang w:val="sl-SI"/>
        </w:rPr>
        <w:t>v znení neskorších predpisov</w:t>
      </w:r>
    </w:p>
    <w:p w:rsidR="00016A9F" w:rsidRPr="00BC5795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16A9F" w:rsidRPr="00BC579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:rsidTr="009D75E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:rsidR="00016A9F" w:rsidRPr="00BC5795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016A9F" w:rsidRPr="00BC5795" w:rsidTr="00BC5795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trHeight w:val="1548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chvaľuje </w:t>
            </w:r>
          </w:p>
          <w:p w:rsidR="00A632AD" w:rsidRPr="00A632AD" w:rsidRDefault="00163282" w:rsidP="0028770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</w:r>
            <w:r w:rsidRPr="00A632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ávrh zákona</w:t>
            </w:r>
            <w:r w:rsidR="00016A9F" w:rsidRPr="00A632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kt</w:t>
            </w:r>
            <w:r w:rsidR="0028770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rým sa mení a dopĺňa zákon č. 106</w:t>
            </w:r>
            <w:r w:rsidR="00016A9F" w:rsidRPr="00A632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/2004 Z. z. o spotrebnej dani z </w:t>
            </w:r>
            <w:r w:rsidR="00287705" w:rsidRPr="00287705">
              <w:rPr>
                <w:rFonts w:ascii="Times New Roman" w:hAnsi="Times New Roman" w:cs="Times New Roman"/>
                <w:bCs/>
                <w:sz w:val="24"/>
                <w:szCs w:val="24"/>
              </w:rPr>
              <w:t>tabakových výrobkov</w:t>
            </w:r>
            <w:r w:rsidR="00287705" w:rsidRPr="0028770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016A9F" w:rsidRPr="00A632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 znení neskorších predpisov</w:t>
            </w:r>
          </w:p>
        </w:tc>
      </w:tr>
      <w:tr w:rsidR="00016A9F" w:rsidRPr="00BC5795" w:rsidTr="00A632AD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trHeight w:val="2111"/>
        </w:trPr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BC5795" w:rsidRDefault="009D75E8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</w:t>
            </w:r>
          </w:p>
          <w:p w:rsidR="00016A9F" w:rsidRPr="00BC5795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</w:p>
          <w:p w:rsidR="00016A9F" w:rsidRPr="00BC5795" w:rsidRDefault="00016A9F" w:rsidP="000F6C66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 xml:space="preserve">predložiť vládny návrh zákona predsedovi Národnej rady </w:t>
            </w:r>
            <w:r w:rsidR="000F6C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SR 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</w:t>
            </w:r>
            <w:r w:rsidR="00C34D1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 ďalšie ústavné prerokovanie,</w:t>
            </w:r>
          </w:p>
        </w:tc>
      </w:tr>
      <w:tr w:rsidR="00016A9F" w:rsidRPr="00BC5795" w:rsidTr="00CD703E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trHeight w:val="1472"/>
        </w:trPr>
        <w:tc>
          <w:tcPr>
            <w:tcW w:w="8789" w:type="dxa"/>
            <w:gridSpan w:val="3"/>
          </w:tcPr>
          <w:p w:rsidR="00016A9F" w:rsidRPr="00BC5795" w:rsidRDefault="00016A9F" w:rsidP="003278BB">
            <w:pPr>
              <w:spacing w:before="240" w:after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inistr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a financií</w:t>
            </w:r>
          </w:p>
          <w:p w:rsidR="00CD703E" w:rsidRPr="00BC5795" w:rsidRDefault="00016A9F" w:rsidP="00CD703E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2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uviesť a odôvodniť vládny návrh zákona v Náro</w:t>
            </w:r>
            <w:r w:rsidR="00C34D1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nej rade</w:t>
            </w:r>
            <w:r w:rsidR="000F6C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SR</w:t>
            </w:r>
            <w:r w:rsidR="00C34D1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  <w:p w:rsidR="00CD703E" w:rsidRPr="00BC5795" w:rsidRDefault="00CD703E" w:rsidP="00BC5795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:rsidTr="009D75E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8" w:type="dxa"/>
          <w:trHeight w:val="97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222EE6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seda vlády</w:t>
            </w:r>
          </w:p>
          <w:p w:rsidR="00BC5795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AF7588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</w:p>
        </w:tc>
      </w:tr>
      <w:tr w:rsidR="00016A9F" w:rsidRPr="00BC5795" w:rsidTr="00CD703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D41E6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nej rady SR</w:t>
            </w:r>
          </w:p>
        </w:tc>
      </w:tr>
    </w:tbl>
    <w:p w:rsidR="00016A9F" w:rsidRPr="00BC5795" w:rsidRDefault="00016A9F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BC5795" w:rsidSect="009D75E8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B"/>
    <w:rsid w:val="000034E7"/>
    <w:rsid w:val="00016A9F"/>
    <w:rsid w:val="00051DBF"/>
    <w:rsid w:val="00062E80"/>
    <w:rsid w:val="000F6C66"/>
    <w:rsid w:val="00163282"/>
    <w:rsid w:val="001767A9"/>
    <w:rsid w:val="001A090B"/>
    <w:rsid w:val="001B3F20"/>
    <w:rsid w:val="00222EE6"/>
    <w:rsid w:val="00287705"/>
    <w:rsid w:val="002A6537"/>
    <w:rsid w:val="002B3442"/>
    <w:rsid w:val="003278BB"/>
    <w:rsid w:val="00357053"/>
    <w:rsid w:val="00452B4A"/>
    <w:rsid w:val="004F455A"/>
    <w:rsid w:val="006B072B"/>
    <w:rsid w:val="006C4A1B"/>
    <w:rsid w:val="007B1639"/>
    <w:rsid w:val="007E493E"/>
    <w:rsid w:val="008B7BD2"/>
    <w:rsid w:val="0096526F"/>
    <w:rsid w:val="009D75E8"/>
    <w:rsid w:val="00A45023"/>
    <w:rsid w:val="00A632AD"/>
    <w:rsid w:val="00AF7588"/>
    <w:rsid w:val="00B665F7"/>
    <w:rsid w:val="00BC5795"/>
    <w:rsid w:val="00C03FE9"/>
    <w:rsid w:val="00C34D1C"/>
    <w:rsid w:val="00C61896"/>
    <w:rsid w:val="00C8505E"/>
    <w:rsid w:val="00C932E8"/>
    <w:rsid w:val="00CD703E"/>
    <w:rsid w:val="00CF6C3D"/>
    <w:rsid w:val="00D41E6F"/>
    <w:rsid w:val="00DB03AB"/>
    <w:rsid w:val="00DC0880"/>
    <w:rsid w:val="00E86D8A"/>
    <w:rsid w:val="00FB6103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EAD61B-2C82-4D80-A139-BD9DBE23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Zkladntext">
    <w:name w:val="Základní text"/>
    <w:aliases w:val="Základný text Char Char"/>
    <w:rsid w:val="00A632A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02176</_dlc_DocId>
    <_dlc_DocIdUrl xmlns="e60a29af-d413-48d4-bd90-fe9d2a897e4b">
      <Url>https://ovdmasv601/sites/DMS/_layouts/15/DocIdRedir.aspx?ID=WKX3UHSAJ2R6-2-1302176</Url>
      <Description>WKX3UHSAJ2R6-2-1302176</Description>
    </_dlc_DocIdUrl>
  </documentManagement>
</p:properties>
</file>

<file path=customXml/itemProps1.xml><?xml version="1.0" encoding="utf-8"?>
<ds:datastoreItem xmlns:ds="http://schemas.openxmlformats.org/officeDocument/2006/customXml" ds:itemID="{1CC48A24-943D-4FA3-A3F3-B84139029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05179-A6CA-42E2-A046-A1AFD4E10986}"/>
</file>

<file path=customXml/itemProps3.xml><?xml version="1.0" encoding="utf-8"?>
<ds:datastoreItem xmlns:ds="http://schemas.openxmlformats.org/officeDocument/2006/customXml" ds:itemID="{4F9A6124-DED6-4ED9-85D2-A7CB77BAFDB6}"/>
</file>

<file path=customXml/itemProps4.xml><?xml version="1.0" encoding="utf-8"?>
<ds:datastoreItem xmlns:ds="http://schemas.openxmlformats.org/officeDocument/2006/customXml" ds:itemID="{1051F372-F4ED-4FE7-9D20-B0EF1B6E4468}"/>
</file>

<file path=customXml/itemProps5.xml><?xml version="1.0" encoding="utf-8"?>
<ds:datastoreItem xmlns:ds="http://schemas.openxmlformats.org/officeDocument/2006/customXml" ds:itemID="{526B01B4-CEB8-43E8-BD95-A0BAFB942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Celderova Lenka</cp:lastModifiedBy>
  <cp:revision>2</cp:revision>
  <dcterms:created xsi:type="dcterms:W3CDTF">2024-05-02T06:11:00Z</dcterms:created>
  <dcterms:modified xsi:type="dcterms:W3CDTF">2024-05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71581c8-39ff-414a-b306-96d7987071f1</vt:lpwstr>
  </property>
</Properties>
</file>